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E9" w:rsidRPr="0078224F" w:rsidRDefault="00796BE9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78224F" w:rsidRPr="0078224F" w:rsidRDefault="0078224F" w:rsidP="0078224F">
      <w:pPr>
        <w:ind w:firstLine="709"/>
        <w:jc w:val="both"/>
      </w:pPr>
    </w:p>
    <w:p w:rsidR="00945A64" w:rsidRPr="0078224F" w:rsidRDefault="00BB5461" w:rsidP="00BB5461">
      <w:pPr>
        <w:ind w:right="3826"/>
        <w:jc w:val="both"/>
      </w:pPr>
      <w:bookmarkStart w:id="0" w:name="_GoBack"/>
      <w:r>
        <w:t>Про проведення</w:t>
      </w:r>
      <w:r w:rsidR="00945A64" w:rsidRPr="0078224F">
        <w:t xml:space="preserve"> в 2019 році </w:t>
      </w:r>
      <w:r>
        <w:t>природоохоронної акції</w:t>
      </w:r>
      <w:r w:rsidR="00945A64" w:rsidRPr="0078224F">
        <w:t xml:space="preserve"> «Еко-Пікнік» в м. Біла Церква</w:t>
      </w:r>
    </w:p>
    <w:bookmarkEnd w:id="0"/>
    <w:p w:rsidR="00945A64" w:rsidRPr="0078224F" w:rsidRDefault="00945A64" w:rsidP="0078224F">
      <w:pPr>
        <w:ind w:firstLine="709"/>
        <w:jc w:val="both"/>
      </w:pPr>
    </w:p>
    <w:p w:rsidR="00796BE9" w:rsidRPr="0078224F" w:rsidRDefault="00796BE9" w:rsidP="0078224F">
      <w:pPr>
        <w:ind w:firstLine="709"/>
        <w:jc w:val="both"/>
      </w:pPr>
      <w:r w:rsidRPr="0078224F">
        <w:t xml:space="preserve">Розглянувши подання департаменту житлово-комунального господарства Білоцерківської міської ради від </w:t>
      </w:r>
      <w:r w:rsidR="00807909" w:rsidRPr="0078224F">
        <w:t>03 травня</w:t>
      </w:r>
      <w:r w:rsidRPr="0078224F">
        <w:t xml:space="preserve"> 201</w:t>
      </w:r>
      <w:r w:rsidR="00807909" w:rsidRPr="0078224F">
        <w:t>9</w:t>
      </w:r>
      <w:r w:rsidRPr="0078224F">
        <w:t xml:space="preserve"> року № </w:t>
      </w:r>
      <w:r w:rsidR="00807909" w:rsidRPr="0078224F">
        <w:t>925</w:t>
      </w:r>
      <w:r w:rsidRPr="0078224F">
        <w:t>,</w:t>
      </w:r>
      <w:r w:rsidR="004C7F66" w:rsidRPr="0078224F">
        <w:t xml:space="preserve"> </w:t>
      </w:r>
      <w:r w:rsidR="00335B87" w:rsidRPr="0078224F">
        <w:t xml:space="preserve">з метою </w:t>
      </w:r>
      <w:r w:rsidR="004C7F66" w:rsidRPr="0078224F">
        <w:t xml:space="preserve">пропагування охорони, ефективного використання природного фонду міста, відтворення його природних комплексів та об’єктів, створення умов для  ефективного туризму, відпочинку та інших видів рекреаційної діяльності в природних умовах з додержанням режиму охорони природних об’єктів, </w:t>
      </w:r>
      <w:r w:rsidR="00335B87" w:rsidRPr="0078224F">
        <w:t xml:space="preserve">екологічного виховання дорослого та дитячого населення міста, реалізації екологічних програм, </w:t>
      </w:r>
      <w:r w:rsidRPr="0078224F">
        <w:t xml:space="preserve"> відповідно до </w:t>
      </w:r>
      <w:proofErr w:type="spellStart"/>
      <w:r w:rsidRPr="0078224F">
        <w:t>п</w:t>
      </w:r>
      <w:r w:rsidR="004C7F66" w:rsidRPr="0078224F">
        <w:t>п</w:t>
      </w:r>
      <w:proofErr w:type="spellEnd"/>
      <w:r w:rsidR="004C7F66" w:rsidRPr="0078224F">
        <w:t>.</w:t>
      </w:r>
      <w:r w:rsidRPr="0078224F">
        <w:t xml:space="preserve"> 7 п</w:t>
      </w:r>
      <w:r w:rsidR="004C7F66" w:rsidRPr="0078224F">
        <w:t>.</w:t>
      </w:r>
      <w:r w:rsidRPr="0078224F">
        <w:t xml:space="preserve"> «а» ст</w:t>
      </w:r>
      <w:r w:rsidR="004C7F66" w:rsidRPr="0078224F">
        <w:t>.</w:t>
      </w:r>
      <w:r w:rsidRPr="0078224F">
        <w:t xml:space="preserve"> 30, ст</w:t>
      </w:r>
      <w:r w:rsidR="004C7F66" w:rsidRPr="0078224F">
        <w:t>.</w:t>
      </w:r>
      <w:r w:rsidRPr="0078224F">
        <w:t xml:space="preserve"> 40 Закону України «Про місцеве самоврядування в Україні»,</w:t>
      </w:r>
      <w:r w:rsidR="0010046D" w:rsidRPr="0078224F">
        <w:t xml:space="preserve"> п.3</w:t>
      </w:r>
      <w:r w:rsidRPr="0078224F">
        <w:t xml:space="preserve"> </w:t>
      </w:r>
      <w:r w:rsidR="004C7F66" w:rsidRPr="0078224F">
        <w:t xml:space="preserve">ч. 2 ст. 10 Закону України «Про благоустрій населених  пунктів»,  ст. 10  Закону  України  «Про  природно-заповідний фонд  України», ст. 6 Закону України «Про дорожній рух», </w:t>
      </w:r>
      <w:proofErr w:type="spellStart"/>
      <w:r w:rsidR="004C7F66" w:rsidRPr="0078224F">
        <w:t>ст.ст</w:t>
      </w:r>
      <w:proofErr w:type="spellEnd"/>
      <w:r w:rsidR="004C7F66" w:rsidRPr="0078224F">
        <w:t xml:space="preserve">. 5, 23 Закону України «Про Національну поліцію», </w:t>
      </w:r>
      <w:r w:rsidRPr="0078224F">
        <w:t xml:space="preserve"> виконавчий комітет міської ради вирішив:</w:t>
      </w:r>
    </w:p>
    <w:p w:rsidR="0078224F" w:rsidRPr="0078224F" w:rsidRDefault="0078224F" w:rsidP="0078224F">
      <w:pPr>
        <w:ind w:firstLine="709"/>
        <w:jc w:val="both"/>
      </w:pPr>
    </w:p>
    <w:p w:rsidR="00BE7EA4" w:rsidRPr="0078224F" w:rsidRDefault="00CD5D48" w:rsidP="0078224F">
      <w:pPr>
        <w:pStyle w:val="a3"/>
        <w:numPr>
          <w:ilvl w:val="0"/>
          <w:numId w:val="1"/>
        </w:numPr>
        <w:ind w:left="0" w:firstLine="709"/>
        <w:jc w:val="both"/>
      </w:pPr>
      <w:r w:rsidRPr="0078224F">
        <w:t>Департаменту житлово-комунального господарства Білоцерківської міської ради</w:t>
      </w:r>
      <w:r w:rsidR="00BE7EA4" w:rsidRPr="0078224F">
        <w:t>:</w:t>
      </w:r>
    </w:p>
    <w:p w:rsidR="004C7F66" w:rsidRPr="0078224F" w:rsidRDefault="004C7F66" w:rsidP="0078224F">
      <w:pPr>
        <w:pStyle w:val="a3"/>
        <w:numPr>
          <w:ilvl w:val="1"/>
          <w:numId w:val="1"/>
        </w:numPr>
        <w:ind w:left="0" w:firstLine="709"/>
        <w:jc w:val="both"/>
      </w:pPr>
      <w:r w:rsidRPr="0078224F">
        <w:t xml:space="preserve">організувати та </w:t>
      </w:r>
      <w:r w:rsidR="00CD5D48" w:rsidRPr="0078224F">
        <w:t>п</w:t>
      </w:r>
      <w:r w:rsidR="00335B87" w:rsidRPr="0078224F">
        <w:t>ровести природоохоронну акцію «Еко-Пікнік»</w:t>
      </w:r>
      <w:r w:rsidR="00CD5D48" w:rsidRPr="0078224F">
        <w:t xml:space="preserve"> на території острова «Дитинство» </w:t>
      </w:r>
      <w:r w:rsidR="00931600" w:rsidRPr="0078224F">
        <w:t xml:space="preserve"> в м. Біла Церква</w:t>
      </w:r>
      <w:r w:rsidR="00335B87" w:rsidRPr="0078224F">
        <w:t xml:space="preserve"> </w:t>
      </w:r>
      <w:r w:rsidR="00807909" w:rsidRPr="0078224F">
        <w:t>01 червня</w:t>
      </w:r>
      <w:r w:rsidR="00335B87" w:rsidRPr="0078224F">
        <w:t xml:space="preserve"> 201</w:t>
      </w:r>
      <w:r w:rsidR="00807909" w:rsidRPr="0078224F">
        <w:t>9</w:t>
      </w:r>
      <w:r w:rsidR="00335B87" w:rsidRPr="0078224F">
        <w:t xml:space="preserve"> року</w:t>
      </w:r>
      <w:r w:rsidR="0078224F">
        <w:t>;</w:t>
      </w:r>
    </w:p>
    <w:p w:rsidR="00335B87" w:rsidRPr="0078224F" w:rsidRDefault="00665AF6" w:rsidP="0078224F">
      <w:pPr>
        <w:pStyle w:val="a3"/>
        <w:numPr>
          <w:ilvl w:val="1"/>
          <w:numId w:val="1"/>
        </w:numPr>
        <w:ind w:left="0" w:firstLine="709"/>
        <w:jc w:val="both"/>
      </w:pPr>
      <w:r w:rsidRPr="0078224F">
        <w:t>розробити пл</w:t>
      </w:r>
      <w:r w:rsidR="0078224F">
        <w:t xml:space="preserve">ан – схему розміщення локацій, </w:t>
      </w:r>
      <w:r w:rsidRPr="0078224F">
        <w:t xml:space="preserve">забезпечити створення та розміщення рекламної та інформаційної продукції, атрибутики заходу та </w:t>
      </w:r>
      <w:r w:rsidR="004C7F66" w:rsidRPr="0078224F">
        <w:t>запропонувати взяти участь у природоохоронній акції колективам учбових закладів</w:t>
      </w:r>
      <w:r w:rsidR="00931600" w:rsidRPr="0078224F">
        <w:t xml:space="preserve"> міста</w:t>
      </w:r>
      <w:r w:rsidR="004C7F66" w:rsidRPr="0078224F">
        <w:t>, підприємствам, організаціям, установам, громадським організаціям</w:t>
      </w:r>
      <w:r w:rsidR="0078224F">
        <w:t>, населенню міста;</w:t>
      </w:r>
    </w:p>
    <w:p w:rsidR="00E1082D" w:rsidRPr="0078224F" w:rsidRDefault="006502F7" w:rsidP="0078224F">
      <w:pPr>
        <w:pStyle w:val="a3"/>
        <w:numPr>
          <w:ilvl w:val="1"/>
          <w:numId w:val="1"/>
        </w:numPr>
        <w:ind w:left="0" w:firstLine="709"/>
        <w:jc w:val="both"/>
      </w:pPr>
      <w:r w:rsidRPr="0078224F">
        <w:t>спільно з</w:t>
      </w:r>
      <w:r w:rsidR="00E1082D" w:rsidRPr="0078224F">
        <w:t xml:space="preserve"> відділ</w:t>
      </w:r>
      <w:r w:rsidR="00E67FC3" w:rsidRPr="0078224F">
        <w:t>ом</w:t>
      </w:r>
      <w:r w:rsidR="00E1082D" w:rsidRPr="0078224F">
        <w:t xml:space="preserve"> культури і туриз</w:t>
      </w:r>
      <w:r w:rsidR="00E67FC3" w:rsidRPr="0078224F">
        <w:t>му Білоцерківської міської ради</w:t>
      </w:r>
      <w:r w:rsidR="00E1082D" w:rsidRPr="0078224F">
        <w:t xml:space="preserve">, управлінням освіти і науки міської ради, </w:t>
      </w:r>
      <w:r w:rsidR="00F40773" w:rsidRPr="0078224F">
        <w:t xml:space="preserve">управлінням </w:t>
      </w:r>
      <w:r w:rsidR="00665AF6" w:rsidRPr="0078224F">
        <w:t xml:space="preserve">з питань </w:t>
      </w:r>
      <w:r w:rsidR="00F40773" w:rsidRPr="0078224F">
        <w:t xml:space="preserve"> </w:t>
      </w:r>
      <w:r w:rsidR="00E1082D" w:rsidRPr="0078224F">
        <w:t>молоді</w:t>
      </w:r>
      <w:r w:rsidR="00F40773" w:rsidRPr="0078224F">
        <w:t xml:space="preserve"> та спорту </w:t>
      </w:r>
      <w:r w:rsidR="00E1082D" w:rsidRPr="0078224F">
        <w:t>Білоцерківської міської ради</w:t>
      </w:r>
      <w:r w:rsidR="00CD5D48" w:rsidRPr="0078224F">
        <w:t xml:space="preserve"> </w:t>
      </w:r>
      <w:r w:rsidR="00665AF6" w:rsidRPr="0078224F">
        <w:t xml:space="preserve">організувати </w:t>
      </w:r>
      <w:r w:rsidR="00CD5D48" w:rsidRPr="0078224F">
        <w:t>проведення масових екологічних, розважальних та спортивних заходів</w:t>
      </w:r>
      <w:r w:rsidR="00665AF6" w:rsidRPr="0078224F">
        <w:t xml:space="preserve"> на території острова «Дитинство» в рамках проведення «Еко-Пікніку»</w:t>
      </w:r>
      <w:r w:rsidR="0078224F">
        <w:t>;</w:t>
      </w:r>
    </w:p>
    <w:p w:rsidR="00BE7EA4" w:rsidRDefault="00BE7EA4" w:rsidP="0078224F">
      <w:pPr>
        <w:pStyle w:val="a3"/>
        <w:numPr>
          <w:ilvl w:val="1"/>
          <w:numId w:val="1"/>
        </w:numPr>
        <w:ind w:left="0" w:firstLine="709"/>
        <w:jc w:val="both"/>
      </w:pPr>
      <w:r w:rsidRPr="0078224F">
        <w:t>звернутись до Б</w:t>
      </w:r>
      <w:r w:rsidR="0078224F">
        <w:t>ілоцерківському відділу поліції</w:t>
      </w:r>
      <w:r w:rsidRPr="0078224F">
        <w:t xml:space="preserve"> Головного управління Національн</w:t>
      </w:r>
      <w:r w:rsidR="0078224F">
        <w:t xml:space="preserve">ої поліції в Київській області </w:t>
      </w:r>
      <w:r w:rsidRPr="0078224F">
        <w:t xml:space="preserve">з метою </w:t>
      </w:r>
      <w:r w:rsidR="0078224F">
        <w:t xml:space="preserve">забезпечення </w:t>
      </w:r>
      <w:r w:rsidRPr="0078224F">
        <w:t>правопорядку у період природоохоронної акції «Еко-Пікнік» на  території острова «Дитинство».</w:t>
      </w:r>
    </w:p>
    <w:p w:rsidR="0078224F" w:rsidRPr="0078224F" w:rsidRDefault="0078224F" w:rsidP="0078224F">
      <w:pPr>
        <w:pStyle w:val="a3"/>
        <w:ind w:left="709"/>
        <w:jc w:val="both"/>
      </w:pPr>
    </w:p>
    <w:p w:rsidR="00F40773" w:rsidRDefault="00BE7EA4" w:rsidP="0078224F">
      <w:pPr>
        <w:pStyle w:val="a3"/>
        <w:numPr>
          <w:ilvl w:val="0"/>
          <w:numId w:val="1"/>
        </w:numPr>
        <w:ind w:left="0" w:firstLine="709"/>
        <w:jc w:val="both"/>
      </w:pPr>
      <w:r w:rsidRPr="0078224F">
        <w:t>П</w:t>
      </w:r>
      <w:r w:rsidR="001C25DB" w:rsidRPr="0078224F">
        <w:t xml:space="preserve">ідприємствам торгівлі та громадського харчування, які будуть задіяні в проведенні природоохоронної акції «Еко-Пікнік», </w:t>
      </w:r>
      <w:r w:rsidRPr="0078224F">
        <w:t>здійснювати</w:t>
      </w:r>
      <w:r w:rsidR="00C21BD0" w:rsidRPr="0078224F">
        <w:t xml:space="preserve"> свою </w:t>
      </w:r>
      <w:r w:rsidRPr="0078224F">
        <w:t xml:space="preserve">підприємницьку діяльність на території острова «Дитинство» </w:t>
      </w:r>
      <w:r w:rsidR="00CD06ED" w:rsidRPr="0078224F">
        <w:t xml:space="preserve">згідно умов проведення заходу, </w:t>
      </w:r>
      <w:r w:rsidR="00C21BD0" w:rsidRPr="0078224F">
        <w:t>визнач</w:t>
      </w:r>
      <w:r w:rsidR="00CD06ED" w:rsidRPr="0078224F">
        <w:t>ених</w:t>
      </w:r>
      <w:r w:rsidR="00C21BD0" w:rsidRPr="0078224F">
        <w:t xml:space="preserve"> </w:t>
      </w:r>
      <w:r w:rsidR="001C25DB" w:rsidRPr="0078224F">
        <w:t>департамент</w:t>
      </w:r>
      <w:r w:rsidR="00665AF6" w:rsidRPr="0078224F">
        <w:t>ом</w:t>
      </w:r>
      <w:r w:rsidR="001C25DB" w:rsidRPr="0078224F">
        <w:t xml:space="preserve"> житлово-комунального господарства Білоцерківської міської ради. </w:t>
      </w:r>
    </w:p>
    <w:p w:rsidR="0078224F" w:rsidRPr="0078224F" w:rsidRDefault="0078224F" w:rsidP="0078224F">
      <w:pPr>
        <w:pStyle w:val="a3"/>
        <w:ind w:left="709"/>
        <w:jc w:val="both"/>
      </w:pPr>
    </w:p>
    <w:p w:rsidR="00271C3E" w:rsidRDefault="00271C3E" w:rsidP="0078224F">
      <w:pPr>
        <w:pStyle w:val="a3"/>
        <w:numPr>
          <w:ilvl w:val="0"/>
          <w:numId w:val="1"/>
        </w:numPr>
        <w:ind w:left="0" w:firstLine="709"/>
        <w:jc w:val="both"/>
      </w:pPr>
      <w:r w:rsidRPr="0078224F">
        <w:t xml:space="preserve">Відділу транспорту та зв’язку міської ради </w:t>
      </w:r>
      <w:proofErr w:type="spellStart"/>
      <w:r w:rsidRPr="0078224F">
        <w:t>в</w:t>
      </w:r>
      <w:r w:rsidR="00270790" w:rsidRPr="0078224F">
        <w:t>нести</w:t>
      </w:r>
      <w:proofErr w:type="spellEnd"/>
      <w:r w:rsidR="00270790" w:rsidRPr="0078224F">
        <w:t xml:space="preserve"> зміни у діючу схему міських автобусних маршрутів на </w:t>
      </w:r>
      <w:r w:rsidR="00CD06ED" w:rsidRPr="0078224F">
        <w:t xml:space="preserve">01 червня 2019 року </w:t>
      </w:r>
      <w:r w:rsidR="00270790" w:rsidRPr="0078224F">
        <w:t xml:space="preserve"> для перевезення </w:t>
      </w:r>
      <w:r w:rsidR="00665AF6" w:rsidRPr="0078224F">
        <w:t xml:space="preserve">пасажирів </w:t>
      </w:r>
      <w:r w:rsidR="00270790" w:rsidRPr="0078224F">
        <w:t xml:space="preserve"> до острова «Дитинство»</w:t>
      </w:r>
      <w:r w:rsidRPr="0078224F">
        <w:t>.</w:t>
      </w:r>
    </w:p>
    <w:p w:rsidR="0078224F" w:rsidRPr="0078224F" w:rsidRDefault="0078224F" w:rsidP="0078224F">
      <w:pPr>
        <w:jc w:val="both"/>
      </w:pPr>
    </w:p>
    <w:p w:rsidR="00725F72" w:rsidRDefault="00581BB0" w:rsidP="0078224F">
      <w:pPr>
        <w:pStyle w:val="a3"/>
        <w:numPr>
          <w:ilvl w:val="0"/>
          <w:numId w:val="1"/>
        </w:numPr>
        <w:ind w:left="0" w:firstLine="709"/>
        <w:jc w:val="both"/>
      </w:pPr>
      <w:r w:rsidRPr="0078224F">
        <w:lastRenderedPageBreak/>
        <w:t>Відділу інформаційних ресурсів та зв’язків з громадськістю  Білоцерківської міської ради  забезпечити висвітлення в засобах масової інформації  даного рішення.</w:t>
      </w:r>
    </w:p>
    <w:p w:rsidR="0078224F" w:rsidRPr="0078224F" w:rsidRDefault="0078224F" w:rsidP="0078224F">
      <w:pPr>
        <w:jc w:val="both"/>
      </w:pPr>
    </w:p>
    <w:p w:rsidR="001235BF" w:rsidRPr="0078224F" w:rsidRDefault="001235BF" w:rsidP="0078224F">
      <w:pPr>
        <w:pStyle w:val="a3"/>
        <w:numPr>
          <w:ilvl w:val="0"/>
          <w:numId w:val="1"/>
        </w:numPr>
        <w:ind w:left="0" w:firstLine="709"/>
        <w:jc w:val="both"/>
      </w:pPr>
      <w:r w:rsidRPr="0078224F">
        <w:t>Контроль за виконанням рішення покласти на заступника міського голови</w:t>
      </w:r>
      <w:r w:rsidR="0028105F" w:rsidRPr="0078224F">
        <w:t xml:space="preserve"> Кравця А. В.</w:t>
      </w:r>
    </w:p>
    <w:p w:rsidR="001235BF" w:rsidRPr="0078224F" w:rsidRDefault="001235BF" w:rsidP="0078224F">
      <w:pPr>
        <w:ind w:firstLine="709"/>
        <w:jc w:val="both"/>
      </w:pPr>
    </w:p>
    <w:p w:rsidR="00BE7EA4" w:rsidRPr="0078224F" w:rsidRDefault="00BE7EA4" w:rsidP="0078224F">
      <w:pPr>
        <w:ind w:firstLine="709"/>
        <w:jc w:val="both"/>
      </w:pPr>
    </w:p>
    <w:p w:rsidR="001235BF" w:rsidRPr="0078224F" w:rsidRDefault="001235BF" w:rsidP="0078224F">
      <w:pPr>
        <w:jc w:val="both"/>
      </w:pPr>
      <w:r w:rsidRPr="0078224F">
        <w:t>Міський голова                                                                                                      Г. Дикий</w:t>
      </w:r>
    </w:p>
    <w:sectPr w:rsidR="001235BF" w:rsidRPr="0078224F" w:rsidSect="00BB546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B0" w:rsidRDefault="003637B0" w:rsidP="00BB5461">
      <w:r>
        <w:separator/>
      </w:r>
    </w:p>
  </w:endnote>
  <w:endnote w:type="continuationSeparator" w:id="0">
    <w:p w:rsidR="003637B0" w:rsidRDefault="003637B0" w:rsidP="00BB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B0" w:rsidRDefault="003637B0" w:rsidP="00BB5461">
      <w:r>
        <w:separator/>
      </w:r>
    </w:p>
  </w:footnote>
  <w:footnote w:type="continuationSeparator" w:id="0">
    <w:p w:rsidR="003637B0" w:rsidRDefault="003637B0" w:rsidP="00BB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594672"/>
      <w:docPartObj>
        <w:docPartGallery w:val="Page Numbers (Top of Page)"/>
        <w:docPartUnique/>
      </w:docPartObj>
    </w:sdtPr>
    <w:sdtEndPr/>
    <w:sdtContent>
      <w:p w:rsidR="00BB5461" w:rsidRPr="00BB5461" w:rsidRDefault="00BB5461">
        <w:pPr>
          <w:pStyle w:val="a8"/>
          <w:jc w:val="center"/>
        </w:pPr>
        <w:r w:rsidRPr="00BB5461">
          <w:fldChar w:fldCharType="begin"/>
        </w:r>
        <w:r w:rsidRPr="00BB5461">
          <w:instrText>PAGE   \* MERGEFORMAT</w:instrText>
        </w:r>
        <w:r w:rsidRPr="00BB5461">
          <w:fldChar w:fldCharType="separate"/>
        </w:r>
        <w:r w:rsidRPr="00BB5461">
          <w:rPr>
            <w:noProof/>
            <w:lang w:val="ru-RU"/>
          </w:rPr>
          <w:t>2</w:t>
        </w:r>
        <w:r w:rsidRPr="00BB5461">
          <w:fldChar w:fldCharType="end"/>
        </w:r>
      </w:p>
    </w:sdtContent>
  </w:sdt>
  <w:p w:rsidR="00BB5461" w:rsidRDefault="00BB54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26F8E"/>
    <w:multiLevelType w:val="multilevel"/>
    <w:tmpl w:val="C2B4E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7B"/>
    <w:rsid w:val="000E0997"/>
    <w:rsid w:val="0010046D"/>
    <w:rsid w:val="001235BF"/>
    <w:rsid w:val="0013397B"/>
    <w:rsid w:val="00157920"/>
    <w:rsid w:val="00194066"/>
    <w:rsid w:val="001C25DB"/>
    <w:rsid w:val="00270790"/>
    <w:rsid w:val="00271C3E"/>
    <w:rsid w:val="0028105F"/>
    <w:rsid w:val="003240CE"/>
    <w:rsid w:val="00335B87"/>
    <w:rsid w:val="003637B0"/>
    <w:rsid w:val="003923E0"/>
    <w:rsid w:val="00493207"/>
    <w:rsid w:val="004A1635"/>
    <w:rsid w:val="004C7F66"/>
    <w:rsid w:val="00556BA6"/>
    <w:rsid w:val="00581BB0"/>
    <w:rsid w:val="005C44D1"/>
    <w:rsid w:val="006502F7"/>
    <w:rsid w:val="00665AF6"/>
    <w:rsid w:val="00676708"/>
    <w:rsid w:val="00725F72"/>
    <w:rsid w:val="0078224F"/>
    <w:rsid w:val="00796BE9"/>
    <w:rsid w:val="007B2621"/>
    <w:rsid w:val="007B26A8"/>
    <w:rsid w:val="00807909"/>
    <w:rsid w:val="008F0389"/>
    <w:rsid w:val="00931600"/>
    <w:rsid w:val="00945A64"/>
    <w:rsid w:val="0095007F"/>
    <w:rsid w:val="00AE4D0B"/>
    <w:rsid w:val="00BB5461"/>
    <w:rsid w:val="00BE7EA4"/>
    <w:rsid w:val="00C21A66"/>
    <w:rsid w:val="00C21BD0"/>
    <w:rsid w:val="00C57308"/>
    <w:rsid w:val="00CD06ED"/>
    <w:rsid w:val="00CD5D48"/>
    <w:rsid w:val="00D74223"/>
    <w:rsid w:val="00E1082D"/>
    <w:rsid w:val="00E2325E"/>
    <w:rsid w:val="00E67FC3"/>
    <w:rsid w:val="00ED0F4F"/>
    <w:rsid w:val="00F02D02"/>
    <w:rsid w:val="00F40773"/>
    <w:rsid w:val="00F65934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F9E3-F340-4896-975E-A65D3374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E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E65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6">
    <w:name w:val="Plain Text"/>
    <w:basedOn w:val="a"/>
    <w:link w:val="a7"/>
    <w:rsid w:val="00807909"/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807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8079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BB546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54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BB546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546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F6D2-8DC9-4F38-8427-1048033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ova</dc:creator>
  <cp:keywords/>
  <dc:description/>
  <cp:lastModifiedBy>БЦ09</cp:lastModifiedBy>
  <cp:revision>2</cp:revision>
  <cp:lastPrinted>2019-05-03T09:18:00Z</cp:lastPrinted>
  <dcterms:created xsi:type="dcterms:W3CDTF">2019-05-06T09:32:00Z</dcterms:created>
  <dcterms:modified xsi:type="dcterms:W3CDTF">2019-05-06T09:32:00Z</dcterms:modified>
</cp:coreProperties>
</file>